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71" w:rsidRDefault="00750C71" w:rsidP="00750C71">
      <w:r>
        <w:t xml:space="preserve">Załącznik nr </w:t>
      </w:r>
      <w:r w:rsidR="00F90151">
        <w:t>4</w:t>
      </w:r>
      <w:r w:rsidR="00F34291">
        <w:t xml:space="preserve"> do SWZ</w:t>
      </w:r>
      <w:r w:rsidR="00606188" w:rsidRPr="00606188">
        <w:t>(składane wraz z ofertą – jeżeli dotyczy)</w:t>
      </w:r>
    </w:p>
    <w:p w:rsidR="00750C71" w:rsidRDefault="00750C71" w:rsidP="00F34291">
      <w:pPr>
        <w:pStyle w:val="Nagwek2"/>
        <w:spacing w:after="0"/>
      </w:pPr>
      <w:r>
        <w:t>Wzór zobowiązania podmiotu trzeciego</w:t>
      </w:r>
    </w:p>
    <w:p w:rsidR="00750C71" w:rsidRDefault="00606188" w:rsidP="00606188">
      <w:pPr>
        <w:pStyle w:val="Nagwek4"/>
      </w:pPr>
      <w:r>
        <w:t xml:space="preserve">Miejscowość i dat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F34291" w:rsidTr="00F34291">
        <w:tc>
          <w:tcPr>
            <w:tcW w:w="3652" w:type="dxa"/>
          </w:tcPr>
          <w:p w:rsidR="00F34291" w:rsidRPr="00F34291" w:rsidRDefault="00F34291" w:rsidP="00F34291">
            <w:pPr>
              <w:spacing w:before="0"/>
              <w:rPr>
                <w:b/>
              </w:rPr>
            </w:pPr>
            <w:r w:rsidRPr="00F34291">
              <w:rPr>
                <w:b/>
              </w:rPr>
              <w:t>WYKONAWCA</w:t>
            </w:r>
          </w:p>
          <w:p w:rsidR="00F34291" w:rsidRDefault="00F34291" w:rsidP="00F34291">
            <w:pPr>
              <w:spacing w:before="0"/>
            </w:pPr>
            <w:r w:rsidRPr="00F34291">
              <w:t>Nazwa, firma, adres lub imię i nazwisko</w:t>
            </w:r>
          </w:p>
        </w:tc>
        <w:tc>
          <w:tcPr>
            <w:tcW w:w="6126" w:type="dxa"/>
          </w:tcPr>
          <w:p w:rsidR="00F34291" w:rsidRDefault="00F34291" w:rsidP="00F34291">
            <w:pPr>
              <w:spacing w:before="0"/>
            </w:pPr>
          </w:p>
        </w:tc>
      </w:tr>
      <w:tr w:rsidR="00F34291" w:rsidTr="00F34291">
        <w:tc>
          <w:tcPr>
            <w:tcW w:w="3652" w:type="dxa"/>
          </w:tcPr>
          <w:p w:rsidR="00F34291" w:rsidRPr="00F34291" w:rsidRDefault="00F34291" w:rsidP="00F34291">
            <w:pPr>
              <w:spacing w:before="0"/>
              <w:rPr>
                <w:b/>
              </w:rPr>
            </w:pPr>
            <w:r w:rsidRPr="00F34291">
              <w:rPr>
                <w:b/>
              </w:rPr>
              <w:t>PODMIOT UDOSTĘPNIAJĄCY</w:t>
            </w:r>
          </w:p>
          <w:p w:rsidR="00F34291" w:rsidRDefault="00F34291" w:rsidP="00F34291">
            <w:pPr>
              <w:spacing w:before="0"/>
            </w:pPr>
            <w:r>
              <w:t xml:space="preserve">Nazwa, firma adres lub imię i nazwisko, adres zam. </w:t>
            </w:r>
          </w:p>
          <w:p w:rsidR="00F34291" w:rsidRDefault="00F34291" w:rsidP="00F34291">
            <w:pPr>
              <w:spacing w:before="0"/>
            </w:pPr>
            <w:r>
              <w:t>– w przypadku osoby fizycznej</w:t>
            </w:r>
          </w:p>
        </w:tc>
        <w:tc>
          <w:tcPr>
            <w:tcW w:w="6126" w:type="dxa"/>
          </w:tcPr>
          <w:p w:rsidR="00F34291" w:rsidRDefault="00F34291" w:rsidP="00F34291">
            <w:pPr>
              <w:spacing w:before="0"/>
            </w:pPr>
          </w:p>
        </w:tc>
      </w:tr>
    </w:tbl>
    <w:p w:rsidR="00750C71" w:rsidRDefault="00750C71" w:rsidP="00750C71">
      <w:r>
        <w:t>Niniejszym oświadczam, iż oddaję do dyspozycji Wykonawcy zamówienia niezbędne zasoby na okres korzystania z nich przy wykonywaniu</w:t>
      </w:r>
      <w:r w:rsidR="00F34291">
        <w:t xml:space="preserve"> zamówienia </w:t>
      </w:r>
      <w:proofErr w:type="spellStart"/>
      <w:r w:rsidR="00F34291">
        <w:t>pn</w:t>
      </w:r>
      <w:proofErr w:type="spellEnd"/>
      <w:r w:rsidR="00A40693" w:rsidRPr="00A40693">
        <w:rPr>
          <w:rFonts w:cs="Tahoma"/>
          <w:szCs w:val="22"/>
        </w:rPr>
        <w:t xml:space="preserve"> </w:t>
      </w:r>
      <w:r w:rsidR="00A40693" w:rsidRPr="00FC78CC">
        <w:rPr>
          <w:rFonts w:cs="Tahoma"/>
          <w:szCs w:val="22"/>
        </w:rPr>
        <w:t>Dostawa wyposażenia pracowni w ramach projektu „Małopolska Tarcza Antykryzysowa – Pakiet Edukacyjny. Cyfryzac</w:t>
      </w:r>
      <w:r w:rsidR="00A40693">
        <w:rPr>
          <w:rFonts w:cs="Tahoma"/>
          <w:szCs w:val="22"/>
        </w:rPr>
        <w:t>ja szkół i placówek oświatowych</w:t>
      </w:r>
      <w:r w:rsidR="00A40693" w:rsidRPr="00A37C61">
        <w:rPr>
          <w:rFonts w:cs="Tahoma"/>
          <w:szCs w:val="22"/>
        </w:rPr>
        <w:t>”</w:t>
      </w:r>
    </w:p>
    <w:p w:rsidR="00750C71" w:rsidRDefault="001062D1" w:rsidP="00F34291">
      <w:pPr>
        <w:pStyle w:val="Nagwek4"/>
        <w:spacing w:before="480" w:after="600"/>
      </w:pPr>
      <w:r>
        <w:rPr>
          <w:noProof/>
        </w:rPr>
        <w:pict>
          <v:line id="Łącznik prostoliniowy 3" o:spid="_x0000_s1026" style="position:absolute;z-index:251659264;visibility:visible;mso-width-relative:margin;mso-height-relative:margin" from="73.5pt,39.45pt" to="474.3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" strokecolor="black [3200]" strokeweight="2pt">
            <v:shadow on="t" color="black" opacity="24903f" origin=",.5" offset="0,.55556mm"/>
          </v:line>
        </w:pict>
      </w:r>
      <w:r w:rsidR="00750C71">
        <w:t>Potencjał</w:t>
      </w:r>
      <w:r w:rsidR="00F34291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4992"/>
      </w:tblGrid>
      <w:tr w:rsidR="00F34291" w:rsidTr="00F34291">
        <w:tc>
          <w:tcPr>
            <w:tcW w:w="4786" w:type="dxa"/>
          </w:tcPr>
          <w:p w:rsidR="00F34291" w:rsidRDefault="00F34291" w:rsidP="00F34291">
            <w:pPr>
              <w:spacing w:before="0"/>
            </w:pPr>
            <w:r>
              <w:t>zakres dostępnych wykonawcy zasobów</w:t>
            </w:r>
          </w:p>
        </w:tc>
        <w:tc>
          <w:tcPr>
            <w:tcW w:w="4992" w:type="dxa"/>
          </w:tcPr>
          <w:p w:rsidR="00F34291" w:rsidRDefault="00F34291" w:rsidP="00F34291">
            <w:pPr>
              <w:spacing w:before="0"/>
            </w:pPr>
          </w:p>
        </w:tc>
      </w:tr>
      <w:tr w:rsidR="00F34291" w:rsidTr="00F34291">
        <w:tc>
          <w:tcPr>
            <w:tcW w:w="4786" w:type="dxa"/>
          </w:tcPr>
          <w:p w:rsidR="00F34291" w:rsidRDefault="00F34291" w:rsidP="00F34291">
            <w:pPr>
              <w:spacing w:before="0"/>
            </w:pPr>
            <w:r>
              <w:t>sposób wykorzystania zasobów przez wykonawcę przy wykonywaniu zamówienia</w:t>
            </w:r>
          </w:p>
        </w:tc>
        <w:tc>
          <w:tcPr>
            <w:tcW w:w="4992" w:type="dxa"/>
          </w:tcPr>
          <w:p w:rsidR="00F34291" w:rsidRDefault="00F34291" w:rsidP="00F34291">
            <w:pPr>
              <w:spacing w:before="0"/>
            </w:pPr>
          </w:p>
        </w:tc>
      </w:tr>
      <w:tr w:rsidR="00F34291" w:rsidTr="00F34291">
        <w:tc>
          <w:tcPr>
            <w:tcW w:w="4786" w:type="dxa"/>
          </w:tcPr>
          <w:p w:rsidR="00F34291" w:rsidRDefault="00F34291" w:rsidP="00F34291">
            <w:pPr>
              <w:spacing w:before="0"/>
            </w:pPr>
            <w:r>
              <w:t xml:space="preserve">zakres i okres udziału podmiotu przy wykonywaniu zamówienia  </w:t>
            </w:r>
          </w:p>
        </w:tc>
        <w:tc>
          <w:tcPr>
            <w:tcW w:w="4992" w:type="dxa"/>
          </w:tcPr>
          <w:p w:rsidR="00F34291" w:rsidRDefault="00F34291" w:rsidP="00F34291">
            <w:pPr>
              <w:spacing w:before="0"/>
            </w:pPr>
          </w:p>
        </w:tc>
      </w:tr>
      <w:tr w:rsidR="00F34291" w:rsidTr="00F34291">
        <w:tc>
          <w:tcPr>
            <w:tcW w:w="4786" w:type="dxa"/>
          </w:tcPr>
          <w:p w:rsidR="00F34291" w:rsidRDefault="00F34291" w:rsidP="00F34291">
            <w:pPr>
              <w:spacing w:before="0"/>
            </w:pPr>
            <w:r>
              <w:t>charakter stosunku, jaki będzie łączył wykonawcę z udostępniającym zasoby</w:t>
            </w:r>
          </w:p>
        </w:tc>
        <w:tc>
          <w:tcPr>
            <w:tcW w:w="4992" w:type="dxa"/>
          </w:tcPr>
          <w:p w:rsidR="00F34291" w:rsidRDefault="00F34291" w:rsidP="00F34291">
            <w:pPr>
              <w:spacing w:before="0"/>
            </w:pPr>
          </w:p>
        </w:tc>
      </w:tr>
      <w:tr w:rsidR="00F34291" w:rsidTr="00F34291">
        <w:tc>
          <w:tcPr>
            <w:tcW w:w="4786" w:type="dxa"/>
          </w:tcPr>
          <w:p w:rsidR="00F34291" w:rsidRDefault="00F34291" w:rsidP="00F34291">
            <w:pPr>
              <w:spacing w:before="0"/>
            </w:pPr>
            <w:r>
              <w:t>czy podmiot udostępniający zdolności w postaci kwalifikacji zawodowych lub doświadczenia będzie realizował roboty budowlane lub usługi, których wskazane zdolności dotyczą</w:t>
            </w:r>
          </w:p>
        </w:tc>
        <w:tc>
          <w:tcPr>
            <w:tcW w:w="4992" w:type="dxa"/>
          </w:tcPr>
          <w:p w:rsidR="00F34291" w:rsidRDefault="00F34291" w:rsidP="00F34291">
            <w:pPr>
              <w:spacing w:before="0"/>
            </w:pPr>
          </w:p>
        </w:tc>
      </w:tr>
    </w:tbl>
    <w:p w:rsidR="002B0B46" w:rsidRDefault="002B0B46" w:rsidP="00750C71"/>
    <w:p w:rsidR="00606188" w:rsidRDefault="001062D1" w:rsidP="00750C71">
      <w:r>
        <w:rPr>
          <w:noProof/>
        </w:rPr>
        <w:pict>
          <v:line id="Łącznik prostoliniowy 5" o:spid="_x0000_s1027" style="position:absolute;z-index:251660288;visibility:visible;mso-position-horizontal-relative:text;mso-position-vertical-relative:text" from=".3pt,30.95pt" to="242.7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" strokecolor="black [3040]"/>
        </w:pict>
      </w:r>
    </w:p>
    <w:p w:rsidR="00606188" w:rsidRDefault="00750C71" w:rsidP="00606188">
      <w:pPr>
        <w:spacing w:before="0"/>
      </w:pPr>
      <w:r>
        <w:t xml:space="preserve">(podpis osoby/osób uprawnionych do składania oświadczeń </w:t>
      </w:r>
    </w:p>
    <w:p w:rsidR="00A971D4" w:rsidRPr="00750C71" w:rsidRDefault="00750C71" w:rsidP="00DF3085">
      <w:pPr>
        <w:spacing w:before="0"/>
      </w:pPr>
      <w:r>
        <w:t xml:space="preserve">woli w imieniu udostępniającego potencjał oraz pieczątka/pieczątki) </w:t>
      </w:r>
      <w:bookmarkStart w:id="0" w:name="_GoBack"/>
      <w:bookmarkEnd w:id="0"/>
    </w:p>
    <w:sectPr w:rsidR="00A971D4" w:rsidRPr="00750C71" w:rsidSect="00501262">
      <w:headerReference w:type="default" r:id="rId8"/>
      <w:footerReference w:type="default" r:id="rId9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2D1" w:rsidRDefault="001062D1" w:rsidP="00782908">
      <w:r>
        <w:separator/>
      </w:r>
    </w:p>
  </w:endnote>
  <w:endnote w:type="continuationSeparator" w:id="0">
    <w:p w:rsidR="001062D1" w:rsidRDefault="001062D1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0F" w:rsidRDefault="00414110" w:rsidP="0078290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6985</wp:posOffset>
          </wp:positionV>
          <wp:extent cx="514350" cy="609600"/>
          <wp:effectExtent l="0" t="0" r="0" b="0"/>
          <wp:wrapTight wrapText="bothSides">
            <wp:wrapPolygon edited="0">
              <wp:start x="0" y="0"/>
              <wp:lineTo x="0" y="20925"/>
              <wp:lineTo x="20800" y="20925"/>
              <wp:lineTo x="20800" y="0"/>
              <wp:lineTo x="0" y="0"/>
            </wp:wrapPolygon>
          </wp:wrapTight>
          <wp:docPr id="19" name="Obraz 19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62D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2051" type="#_x0000_t202" style="position:absolute;left:0;text-align:left;margin-left:11.55pt;margin-top:-.35pt;width:143.25pt;height:96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" fillcolor="white [3201]" stroked="f" strokeweight=".5pt">
          <v:path arrowok="t"/>
          <v:textbox>
            <w:txbxContent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40570F" w:rsidRPr="00164434" w:rsidRDefault="0040570F" w:rsidP="00414110">
                <w:pPr>
                  <w:spacing w:before="0"/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40570F" w:rsidRPr="00414110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  <w:r w:rsidR="001062D1">
      <w:rPr>
        <w:noProof/>
      </w:rPr>
      <w:pict>
        <v:shape id="Pole tekstowe 7" o:spid="_x0000_s2050" type="#_x0000_t202" style="position:absolute;left:0;text-align:left;margin-left:304.15pt;margin-top:-.25pt;width:147pt;height:60.75pt;z-index:2516572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40570F" w:rsidRPr="00164434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6430692 </w:t>
                </w:r>
                <w:proofErr w:type="spellStart"/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wew</w:t>
                </w:r>
                <w:proofErr w:type="spellEnd"/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. 31</w:t>
                </w:r>
              </w:p>
              <w:p w:rsidR="0040570F" w:rsidRPr="00164434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e-mail: projekty.spolkusz@gmail.com</w:t>
                </w:r>
              </w:p>
            </w:txbxContent>
          </v:textbox>
        </v:shape>
      </w:pict>
    </w:r>
    <w:r w:rsidR="001062D1">
      <w:rPr>
        <w:noProof/>
      </w:rPr>
      <w:pict>
        <v:shape id="Pole tekstowe 4" o:spid="_x0000_s2049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40570F" w:rsidRPr="00164434" w:rsidRDefault="0040570F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40570F" w:rsidRPr="00164434" w:rsidRDefault="0040570F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2D1" w:rsidRDefault="001062D1" w:rsidP="00782908">
      <w:r>
        <w:separator/>
      </w:r>
    </w:p>
  </w:footnote>
  <w:footnote w:type="continuationSeparator" w:id="0">
    <w:p w:rsidR="001062D1" w:rsidRDefault="001062D1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908"/>
    <w:rsid w:val="000106E2"/>
    <w:rsid w:val="00017CB1"/>
    <w:rsid w:val="0002681D"/>
    <w:rsid w:val="000329C7"/>
    <w:rsid w:val="0003678F"/>
    <w:rsid w:val="00037981"/>
    <w:rsid w:val="00040A87"/>
    <w:rsid w:val="0004135D"/>
    <w:rsid w:val="00071BED"/>
    <w:rsid w:val="00072C27"/>
    <w:rsid w:val="00074227"/>
    <w:rsid w:val="00076997"/>
    <w:rsid w:val="00084977"/>
    <w:rsid w:val="000A4560"/>
    <w:rsid w:val="000A7A45"/>
    <w:rsid w:val="000B3C40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062D1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4434"/>
    <w:rsid w:val="0016490B"/>
    <w:rsid w:val="001706D8"/>
    <w:rsid w:val="00172679"/>
    <w:rsid w:val="001827B0"/>
    <w:rsid w:val="001933DF"/>
    <w:rsid w:val="001A3AD4"/>
    <w:rsid w:val="001A4D9C"/>
    <w:rsid w:val="001A5529"/>
    <w:rsid w:val="001A6F80"/>
    <w:rsid w:val="001B2829"/>
    <w:rsid w:val="001B4068"/>
    <w:rsid w:val="001C6404"/>
    <w:rsid w:val="001D009C"/>
    <w:rsid w:val="001F1963"/>
    <w:rsid w:val="001F47EB"/>
    <w:rsid w:val="00206E4B"/>
    <w:rsid w:val="002126E7"/>
    <w:rsid w:val="002165CB"/>
    <w:rsid w:val="0022444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3498"/>
    <w:rsid w:val="002A7050"/>
    <w:rsid w:val="002B0B46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92C84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49DA"/>
    <w:rsid w:val="007E5511"/>
    <w:rsid w:val="0081135B"/>
    <w:rsid w:val="00811B6D"/>
    <w:rsid w:val="00814EF9"/>
    <w:rsid w:val="00816807"/>
    <w:rsid w:val="008211EE"/>
    <w:rsid w:val="0082763D"/>
    <w:rsid w:val="00834EE1"/>
    <w:rsid w:val="00842FA7"/>
    <w:rsid w:val="00845588"/>
    <w:rsid w:val="00856FB5"/>
    <w:rsid w:val="00857555"/>
    <w:rsid w:val="0086411B"/>
    <w:rsid w:val="00865B96"/>
    <w:rsid w:val="00892C37"/>
    <w:rsid w:val="00897232"/>
    <w:rsid w:val="008A0E4B"/>
    <w:rsid w:val="008A4FFE"/>
    <w:rsid w:val="008A628C"/>
    <w:rsid w:val="008B0748"/>
    <w:rsid w:val="008B2837"/>
    <w:rsid w:val="008C2C59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BAF"/>
    <w:rsid w:val="0095328A"/>
    <w:rsid w:val="00957454"/>
    <w:rsid w:val="00960956"/>
    <w:rsid w:val="00961687"/>
    <w:rsid w:val="0096612D"/>
    <w:rsid w:val="00981380"/>
    <w:rsid w:val="00982916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0693"/>
    <w:rsid w:val="00A42AE3"/>
    <w:rsid w:val="00A46ED4"/>
    <w:rsid w:val="00A54F99"/>
    <w:rsid w:val="00A57EAF"/>
    <w:rsid w:val="00A6427B"/>
    <w:rsid w:val="00A70070"/>
    <w:rsid w:val="00A71A52"/>
    <w:rsid w:val="00A75FC3"/>
    <w:rsid w:val="00A776B2"/>
    <w:rsid w:val="00A87168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5B2F"/>
    <w:rsid w:val="00AD746F"/>
    <w:rsid w:val="00AE17E6"/>
    <w:rsid w:val="00AE2E71"/>
    <w:rsid w:val="00AF1F86"/>
    <w:rsid w:val="00AF5B9E"/>
    <w:rsid w:val="00B0153A"/>
    <w:rsid w:val="00B06F79"/>
    <w:rsid w:val="00B14148"/>
    <w:rsid w:val="00B26E06"/>
    <w:rsid w:val="00B27BD5"/>
    <w:rsid w:val="00B32489"/>
    <w:rsid w:val="00B331AE"/>
    <w:rsid w:val="00B407EE"/>
    <w:rsid w:val="00B41783"/>
    <w:rsid w:val="00B41DBA"/>
    <w:rsid w:val="00B43728"/>
    <w:rsid w:val="00B54D26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36CD4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03E17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D3323"/>
    <w:rsid w:val="00DD43D5"/>
    <w:rsid w:val="00DE1EA3"/>
    <w:rsid w:val="00DF3085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0B91"/>
    <w:rsid w:val="00EC34CF"/>
    <w:rsid w:val="00ED10DE"/>
    <w:rsid w:val="00EE1740"/>
    <w:rsid w:val="00EF041D"/>
    <w:rsid w:val="00EF4FA8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6035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3FB8-66BC-4B38-8C30-E92E4F3A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Kinga Pomierna</cp:lastModifiedBy>
  <cp:revision>7</cp:revision>
  <cp:lastPrinted>2021-05-26T06:24:00Z</cp:lastPrinted>
  <dcterms:created xsi:type="dcterms:W3CDTF">2021-02-19T13:29:00Z</dcterms:created>
  <dcterms:modified xsi:type="dcterms:W3CDTF">2021-05-26T06:24:00Z</dcterms:modified>
</cp:coreProperties>
</file>